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TECHNIQUES IN HEAT AND 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TECHNIQUES IN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EASUREMENT TECHNIQUES IN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